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C5" w:rsidRPr="00966014" w:rsidRDefault="00757EC5" w:rsidP="00966014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966014">
        <w:rPr>
          <w:rFonts w:ascii="Times New Roman" w:hAnsi="Times New Roman" w:cs="Times New Roman"/>
          <w:b/>
          <w:sz w:val="36"/>
          <w:szCs w:val="36"/>
          <w:u w:val="single"/>
        </w:rPr>
        <w:t>Тема:</w:t>
      </w:r>
      <w:r w:rsidRPr="0096601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31FE6" w:rsidRPr="0096601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966014">
        <w:rPr>
          <w:rFonts w:ascii="Times New Roman" w:hAnsi="Times New Roman" w:cs="Times New Roman"/>
          <w:b/>
          <w:i/>
          <w:sz w:val="36"/>
          <w:szCs w:val="36"/>
        </w:rPr>
        <w:t>Исправление нарушений звукопроизношения</w:t>
      </w:r>
      <w:r w:rsidRPr="00966014">
        <w:rPr>
          <w:rFonts w:ascii="Times New Roman" w:hAnsi="Times New Roman" w:cs="Times New Roman"/>
          <w:i/>
          <w:sz w:val="36"/>
          <w:szCs w:val="36"/>
        </w:rPr>
        <w:t>.</w:t>
      </w:r>
    </w:p>
    <w:p w:rsidR="00966014" w:rsidRPr="00966014" w:rsidRDefault="00966014" w:rsidP="00966014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014">
        <w:rPr>
          <w:rFonts w:ascii="Times New Roman" w:hAnsi="Times New Roman" w:cs="Times New Roman"/>
          <w:i/>
          <w:sz w:val="28"/>
          <w:szCs w:val="28"/>
          <w:u w:val="single"/>
        </w:rPr>
        <w:t>Учитель-дефектолог Мальцева И.А.</w:t>
      </w:r>
    </w:p>
    <w:p w:rsidR="00CF608B" w:rsidRPr="00966014" w:rsidRDefault="00757EC5" w:rsidP="009660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  Строе</w:t>
      </w:r>
      <w:r w:rsidR="00C76E3C" w:rsidRPr="00966014">
        <w:rPr>
          <w:rFonts w:ascii="Times New Roman" w:hAnsi="Times New Roman" w:cs="Times New Roman"/>
          <w:sz w:val="32"/>
          <w:szCs w:val="32"/>
        </w:rPr>
        <w:t>ние  артикуляционного  аппарата</w:t>
      </w:r>
      <w:r w:rsidR="00C76E3C" w:rsidRPr="0096601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82A13" w:rsidRPr="00966014" w:rsidRDefault="00CF608B" w:rsidP="0096601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участие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частей  языка  (кончик,  спинка,  корень),  </w:t>
      </w:r>
      <w:r w:rsidR="00482A13" w:rsidRPr="00966014">
        <w:rPr>
          <w:rFonts w:ascii="Times New Roman" w:hAnsi="Times New Roman" w:cs="Times New Roman"/>
          <w:sz w:val="32"/>
          <w:szCs w:val="32"/>
        </w:rPr>
        <w:t>губ,</w:t>
      </w:r>
    </w:p>
    <w:p w:rsidR="00757EC5" w:rsidRPr="00966014" w:rsidRDefault="00C76E3C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нижней  челюсти,  </w:t>
      </w:r>
      <w:r w:rsidR="00482A13" w:rsidRPr="00966014">
        <w:rPr>
          <w:rFonts w:ascii="Times New Roman" w:hAnsi="Times New Roman" w:cs="Times New Roman"/>
          <w:sz w:val="32"/>
          <w:szCs w:val="32"/>
        </w:rPr>
        <w:t>голосовых  связок,  носового  дыхания.</w:t>
      </w:r>
      <w:r w:rsidR="00CF608B" w:rsidRPr="009660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6E3C" w:rsidRPr="00966014" w:rsidRDefault="00757EC5" w:rsidP="009660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 Причины</w:t>
      </w:r>
      <w:r w:rsidR="00C76E3C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C76E3C" w:rsidRPr="00966014">
        <w:rPr>
          <w:rFonts w:ascii="Times New Roman" w:hAnsi="Times New Roman" w:cs="Times New Roman"/>
          <w:sz w:val="32"/>
          <w:szCs w:val="32"/>
        </w:rPr>
        <w:t>и   характер   нарушений</w:t>
      </w:r>
      <w:r w:rsidRPr="00966014">
        <w:rPr>
          <w:rFonts w:ascii="Times New Roman" w:hAnsi="Times New Roman" w:cs="Times New Roman"/>
          <w:sz w:val="32"/>
          <w:szCs w:val="32"/>
        </w:rPr>
        <w:t xml:space="preserve">  произношения  разных</w:t>
      </w:r>
      <w:r w:rsidR="00691B9E" w:rsidRPr="00966014">
        <w:rPr>
          <w:rFonts w:ascii="Times New Roman" w:hAnsi="Times New Roman" w:cs="Times New Roman"/>
          <w:sz w:val="32"/>
          <w:szCs w:val="32"/>
        </w:rPr>
        <w:t xml:space="preserve">  </w:t>
      </w:r>
      <w:r w:rsidR="00C76E3C" w:rsidRPr="00966014">
        <w:rPr>
          <w:rFonts w:ascii="Times New Roman" w:hAnsi="Times New Roman" w:cs="Times New Roman"/>
          <w:sz w:val="32"/>
          <w:szCs w:val="32"/>
        </w:rPr>
        <w:t xml:space="preserve">    </w:t>
      </w:r>
      <w:r w:rsidR="00691B9E" w:rsidRPr="00966014">
        <w:rPr>
          <w:rFonts w:ascii="Times New Roman" w:hAnsi="Times New Roman" w:cs="Times New Roman"/>
          <w:sz w:val="32"/>
          <w:szCs w:val="32"/>
        </w:rPr>
        <w:t>групп  звуков:</w:t>
      </w:r>
    </w:p>
    <w:p w:rsidR="00691B9E" w:rsidRPr="00966014" w:rsidRDefault="00376B5B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6D5D42" w:rsidRPr="00966014">
        <w:rPr>
          <w:rFonts w:ascii="Times New Roman" w:hAnsi="Times New Roman" w:cs="Times New Roman"/>
          <w:sz w:val="32"/>
          <w:szCs w:val="32"/>
        </w:rPr>
        <w:t xml:space="preserve">свистящих (  боковое,  межзубное,  замена,  отсутствие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6D5D42" w:rsidRPr="00966014">
        <w:rPr>
          <w:rFonts w:ascii="Times New Roman" w:hAnsi="Times New Roman" w:cs="Times New Roman"/>
          <w:sz w:val="32"/>
          <w:szCs w:val="32"/>
        </w:rPr>
        <w:t xml:space="preserve">в  </w:t>
      </w:r>
      <w:r w:rsidR="00691B9E" w:rsidRPr="00966014">
        <w:rPr>
          <w:rFonts w:ascii="Times New Roman" w:hAnsi="Times New Roman" w:cs="Times New Roman"/>
          <w:sz w:val="32"/>
          <w:szCs w:val="32"/>
        </w:rPr>
        <w:t xml:space="preserve">  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6D5D42" w:rsidRPr="00966014">
        <w:rPr>
          <w:rFonts w:ascii="Times New Roman" w:hAnsi="Times New Roman" w:cs="Times New Roman"/>
          <w:sz w:val="32"/>
          <w:szCs w:val="32"/>
        </w:rPr>
        <w:t xml:space="preserve">речи  звуков  </w:t>
      </w:r>
      <w:r w:rsidR="006D5D42" w:rsidRPr="00966014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6D5D42" w:rsidRPr="00966014">
        <w:rPr>
          <w:rFonts w:ascii="Times New Roman" w:hAnsi="Times New Roman" w:cs="Times New Roman"/>
          <w:sz w:val="32"/>
          <w:szCs w:val="32"/>
        </w:rPr>
        <w:t xml:space="preserve">,  </w:t>
      </w:r>
      <w:proofErr w:type="gramStart"/>
      <w:r w:rsidR="006D5D42" w:rsidRPr="00966014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6D5D42" w:rsidRPr="00966014">
        <w:rPr>
          <w:rFonts w:ascii="Times New Roman" w:hAnsi="Times New Roman" w:cs="Times New Roman"/>
          <w:sz w:val="32"/>
          <w:szCs w:val="32"/>
        </w:rPr>
        <w:t xml:space="preserve">,  Ц );   </w:t>
      </w:r>
    </w:p>
    <w:p w:rsidR="00691B9E" w:rsidRPr="00966014" w:rsidRDefault="006D5D42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шипящих (</w:t>
      </w:r>
      <w:r w:rsidR="00376B5B" w:rsidRPr="00966014">
        <w:rPr>
          <w:rFonts w:ascii="Times New Roman" w:hAnsi="Times New Roman" w:cs="Times New Roman"/>
          <w:sz w:val="32"/>
          <w:szCs w:val="32"/>
        </w:rPr>
        <w:t xml:space="preserve">боковое, замена, </w:t>
      </w:r>
      <w:r w:rsidRPr="00966014">
        <w:rPr>
          <w:rFonts w:ascii="Times New Roman" w:hAnsi="Times New Roman" w:cs="Times New Roman"/>
          <w:sz w:val="32"/>
          <w:szCs w:val="32"/>
        </w:rPr>
        <w:t>отсутст</w:t>
      </w:r>
      <w:r w:rsidR="00376B5B" w:rsidRPr="00966014">
        <w:rPr>
          <w:rFonts w:ascii="Times New Roman" w:hAnsi="Times New Roman" w:cs="Times New Roman"/>
          <w:sz w:val="32"/>
          <w:szCs w:val="32"/>
        </w:rPr>
        <w:t xml:space="preserve">вие в речи  звуков 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>Ш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>, Ж );</w:t>
      </w:r>
    </w:p>
    <w:p w:rsidR="00691B9E" w:rsidRPr="00966014" w:rsidRDefault="006D5D42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аффрикативных  (</w:t>
      </w:r>
      <w:r w:rsidR="00691B9E" w:rsidRPr="00966014">
        <w:rPr>
          <w:rFonts w:ascii="Times New Roman" w:hAnsi="Times New Roman" w:cs="Times New Roman"/>
          <w:sz w:val="32"/>
          <w:szCs w:val="32"/>
        </w:rPr>
        <w:t xml:space="preserve">искажение,  </w:t>
      </w:r>
      <w:r w:rsidR="00482A13" w:rsidRPr="00966014">
        <w:rPr>
          <w:rFonts w:ascii="Times New Roman" w:hAnsi="Times New Roman" w:cs="Times New Roman"/>
          <w:sz w:val="32"/>
          <w:szCs w:val="32"/>
        </w:rPr>
        <w:t xml:space="preserve">замена </w:t>
      </w:r>
      <w:r w:rsidR="00691B9E" w:rsidRPr="00966014">
        <w:rPr>
          <w:rFonts w:ascii="Times New Roman" w:hAnsi="Times New Roman" w:cs="Times New Roman"/>
          <w:sz w:val="32"/>
          <w:szCs w:val="32"/>
        </w:rPr>
        <w:t xml:space="preserve"> в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82A13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691B9E" w:rsidRPr="00966014">
        <w:rPr>
          <w:rFonts w:ascii="Times New Roman" w:hAnsi="Times New Roman" w:cs="Times New Roman"/>
          <w:sz w:val="32"/>
          <w:szCs w:val="32"/>
        </w:rPr>
        <w:t xml:space="preserve">речи  звуков  </w:t>
      </w:r>
      <w:r w:rsidR="00482A13" w:rsidRPr="00966014">
        <w:rPr>
          <w:rFonts w:ascii="Times New Roman" w:hAnsi="Times New Roman" w:cs="Times New Roman"/>
          <w:sz w:val="32"/>
          <w:szCs w:val="32"/>
        </w:rPr>
        <w:t xml:space="preserve">Ч, </w:t>
      </w:r>
      <w:proofErr w:type="gramStart"/>
      <w:r w:rsidR="00482A13" w:rsidRPr="00966014">
        <w:rPr>
          <w:rFonts w:ascii="Times New Roman" w:hAnsi="Times New Roman" w:cs="Times New Roman"/>
          <w:sz w:val="32"/>
          <w:szCs w:val="32"/>
        </w:rPr>
        <w:t>Щ</w:t>
      </w:r>
      <w:proofErr w:type="gramEnd"/>
      <w:r w:rsidR="00482A13" w:rsidRPr="00966014">
        <w:rPr>
          <w:rFonts w:ascii="Times New Roman" w:hAnsi="Times New Roman" w:cs="Times New Roman"/>
          <w:sz w:val="32"/>
          <w:szCs w:val="32"/>
        </w:rPr>
        <w:t xml:space="preserve"> );</w:t>
      </w:r>
    </w:p>
    <w:p w:rsidR="006D5D42" w:rsidRPr="00966014" w:rsidRDefault="006D5D42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сонорных (</w:t>
      </w:r>
      <w:r w:rsidR="00691B9E" w:rsidRPr="00966014">
        <w:rPr>
          <w:rFonts w:ascii="Times New Roman" w:hAnsi="Times New Roman" w:cs="Times New Roman"/>
          <w:sz w:val="32"/>
          <w:szCs w:val="32"/>
        </w:rPr>
        <w:t xml:space="preserve">искажение,  замена,  отсутствие  в  речи  звуков  </w:t>
      </w:r>
      <w:r w:rsidRPr="00966014">
        <w:rPr>
          <w:rFonts w:ascii="Times New Roman" w:hAnsi="Times New Roman" w:cs="Times New Roman"/>
          <w:sz w:val="32"/>
          <w:szCs w:val="32"/>
        </w:rPr>
        <w:t xml:space="preserve"> Л,  </w:t>
      </w:r>
      <w:r w:rsidR="00691B9E" w:rsidRPr="00966014">
        <w:rPr>
          <w:rFonts w:ascii="Times New Roman" w:hAnsi="Times New Roman" w:cs="Times New Roman"/>
          <w:sz w:val="32"/>
          <w:szCs w:val="32"/>
        </w:rPr>
        <w:t>Р</w:t>
      </w:r>
      <w:r w:rsidRPr="00966014">
        <w:rPr>
          <w:rFonts w:ascii="Times New Roman" w:hAnsi="Times New Roman" w:cs="Times New Roman"/>
          <w:sz w:val="32"/>
          <w:szCs w:val="32"/>
        </w:rPr>
        <w:t>)  и  др.</w:t>
      </w:r>
      <w:r w:rsidR="00691B9E" w:rsidRPr="009660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6B5B" w:rsidRPr="00966014" w:rsidRDefault="00376B5B" w:rsidP="0096601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>Пути   преодоления   недостатков    звукопроизношения</w:t>
      </w:r>
      <w:r w:rsidRPr="0096601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376B5B" w:rsidRPr="00966014" w:rsidRDefault="00376B5B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комплексы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динамических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и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статических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упражнений  для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разных  групп </w:t>
      </w:r>
      <w:r w:rsidR="00D31FE6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звуков;</w:t>
      </w:r>
    </w:p>
    <w:p w:rsidR="00376B5B" w:rsidRPr="00966014" w:rsidRDefault="00376B5B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показ  и  тренинг  для  родителей;</w:t>
      </w:r>
    </w:p>
    <w:p w:rsidR="00D31FE6" w:rsidRPr="00966014" w:rsidRDefault="00D31FE6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рекомендации  по  проведению   артикуляционной гимнастики  в  домашних  условиях;</w:t>
      </w:r>
    </w:p>
    <w:p w:rsidR="006D5D42" w:rsidRPr="00966014" w:rsidRDefault="00CF608B" w:rsidP="0096601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памятки  для  родителей.</w:t>
      </w:r>
      <w:r w:rsidR="00376B5B" w:rsidRPr="009660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6DFF" w:rsidRPr="00966014" w:rsidRDefault="00886EB4" w:rsidP="00966014">
      <w:p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E01929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D17A6" w:rsidRPr="00966014" w:rsidRDefault="00566DFF" w:rsidP="00966014">
      <w:pPr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     </w:t>
      </w:r>
      <w:r w:rsidR="00886EB4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E01929" w:rsidRPr="00966014">
        <w:rPr>
          <w:rFonts w:ascii="Times New Roman" w:hAnsi="Times New Roman" w:cs="Times New Roman"/>
          <w:sz w:val="32"/>
          <w:szCs w:val="32"/>
          <w:u w:val="single"/>
        </w:rPr>
        <w:t xml:space="preserve"> Использование игровых </w:t>
      </w:r>
      <w:r w:rsidR="00BD17A6" w:rsidRPr="00966014">
        <w:rPr>
          <w:rFonts w:ascii="Times New Roman" w:hAnsi="Times New Roman" w:cs="Times New Roman"/>
          <w:sz w:val="32"/>
          <w:szCs w:val="32"/>
          <w:u w:val="single"/>
        </w:rPr>
        <w:t>приёмов</w:t>
      </w:r>
      <w:r w:rsidR="00E01929" w:rsidRPr="0096601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D17A6" w:rsidRPr="00966014">
        <w:rPr>
          <w:rFonts w:ascii="Times New Roman" w:hAnsi="Times New Roman" w:cs="Times New Roman"/>
          <w:sz w:val="32"/>
          <w:szCs w:val="32"/>
          <w:u w:val="single"/>
        </w:rPr>
        <w:t xml:space="preserve"> при</w:t>
      </w:r>
      <w:r w:rsidR="00E01929" w:rsidRPr="00966014">
        <w:rPr>
          <w:rFonts w:ascii="Times New Roman" w:hAnsi="Times New Roman" w:cs="Times New Roman"/>
          <w:sz w:val="32"/>
          <w:szCs w:val="32"/>
          <w:u w:val="single"/>
        </w:rPr>
        <w:t xml:space="preserve"> проведении </w:t>
      </w:r>
      <w:r w:rsidR="00BD17A6" w:rsidRPr="00966014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E01929" w:rsidRPr="00966014">
        <w:rPr>
          <w:rFonts w:ascii="Times New Roman" w:hAnsi="Times New Roman" w:cs="Times New Roman"/>
          <w:sz w:val="32"/>
          <w:szCs w:val="32"/>
          <w:u w:val="single"/>
        </w:rPr>
        <w:t>рт.</w:t>
      </w:r>
      <w:r w:rsidR="00BD17A6" w:rsidRPr="00966014">
        <w:rPr>
          <w:rFonts w:ascii="Times New Roman" w:hAnsi="Times New Roman" w:cs="Times New Roman"/>
          <w:sz w:val="32"/>
          <w:szCs w:val="32"/>
          <w:u w:val="single"/>
        </w:rPr>
        <w:t xml:space="preserve"> гимнастики.</w:t>
      </w:r>
    </w:p>
    <w:p w:rsidR="00BD17A6" w:rsidRPr="00966014" w:rsidRDefault="00BD17A6" w:rsidP="009660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Для развития речевого дыхания</w:t>
      </w:r>
      <w:r w:rsidRPr="00966014">
        <w:rPr>
          <w:rFonts w:ascii="Times New Roman" w:hAnsi="Times New Roman" w:cs="Times New Roman"/>
          <w:sz w:val="32"/>
          <w:szCs w:val="32"/>
        </w:rPr>
        <w:t xml:space="preserve">: сдуть бабочек с цветка,  подуть  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BD17A6" w:rsidRPr="00966014" w:rsidRDefault="00BD17A6" w:rsidP="00966014">
      <w:pPr>
        <w:pStyle w:val="a3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листочки на дереве, на самолётик, на  птичек,  на  мельницу, задуть</w:t>
      </w:r>
    </w:p>
    <w:p w:rsidR="00BD17A6" w:rsidRPr="00966014" w:rsidRDefault="00BD17A6" w:rsidP="00966014">
      <w:pPr>
        <w:pStyle w:val="a3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свечу, подуть на ватные шарики и т.п. </w:t>
      </w:r>
    </w:p>
    <w:p w:rsidR="00D77D66" w:rsidRPr="00966014" w:rsidRDefault="00D77D66" w:rsidP="009660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Для развития подвижности органов арт-</w:t>
      </w:r>
      <w:proofErr w:type="spellStart"/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ии</w:t>
      </w:r>
      <w:proofErr w:type="spellEnd"/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, слухового внимания и</w:t>
      </w:r>
      <w:r w:rsidRPr="0096601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памяти:</w:t>
      </w:r>
      <w:r w:rsidRPr="0096601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>использование стихотворного сопровождения в  арт. гимн.</w:t>
      </w:r>
    </w:p>
    <w:p w:rsidR="00D77D66" w:rsidRPr="00966014" w:rsidRDefault="00D77D66" w:rsidP="009660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lastRenderedPageBreak/>
        <w:t>Открываем ротик</w:t>
      </w:r>
      <w:r w:rsidR="0021254F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>-</w:t>
      </w:r>
      <w:r w:rsidR="0021254F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>дом.</w:t>
      </w:r>
    </w:p>
    <w:p w:rsidR="00D77D66" w:rsidRPr="00966014" w:rsidRDefault="00D77D66" w:rsidP="00966014">
      <w:pPr>
        <w:pStyle w:val="a3"/>
        <w:ind w:left="825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Кто хозяин в доме том?</w:t>
      </w:r>
    </w:p>
    <w:p w:rsidR="00D77D66" w:rsidRPr="00966014" w:rsidRDefault="00D77D66" w:rsidP="00966014">
      <w:pPr>
        <w:pStyle w:val="a3"/>
        <w:ind w:left="825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В нём хозяин Язычок,</w:t>
      </w:r>
      <w:r w:rsidR="00537D47" w:rsidRPr="009660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Pr="00966014">
        <w:rPr>
          <w:rFonts w:ascii="Times New Roman" w:hAnsi="Times New Roman" w:cs="Times New Roman"/>
          <w:sz w:val="32"/>
          <w:szCs w:val="32"/>
        </w:rPr>
        <w:t>Он удобно в доме лёг.</w:t>
      </w:r>
    </w:p>
    <w:p w:rsidR="00D77D66" w:rsidRPr="00966014" w:rsidRDefault="00D77D66" w:rsidP="009660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Двери – губы гибкие</w:t>
      </w:r>
    </w:p>
    <w:p w:rsidR="00D77D66" w:rsidRPr="00966014" w:rsidRDefault="00D77D66" w:rsidP="00966014">
      <w:pPr>
        <w:pStyle w:val="a3"/>
        <w:ind w:left="825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Могут стать улыбкой.</w:t>
      </w:r>
    </w:p>
    <w:p w:rsidR="00D77D66" w:rsidRPr="00966014" w:rsidRDefault="00D77D66" w:rsidP="00966014">
      <w:pPr>
        <w:pStyle w:val="a3"/>
        <w:ind w:left="825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Могут  в трубочку собраться,</w:t>
      </w:r>
    </w:p>
    <w:p w:rsidR="00D77D66" w:rsidRPr="00966014" w:rsidRDefault="00D77D66" w:rsidP="00966014">
      <w:pPr>
        <w:pStyle w:val="a3"/>
        <w:ind w:left="825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После снова улыбаться.</w:t>
      </w:r>
    </w:p>
    <w:p w:rsidR="00D77D66" w:rsidRPr="00966014" w:rsidRDefault="00D77D66" w:rsidP="009660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На качелях покачаться,</w:t>
      </w:r>
    </w:p>
    <w:p w:rsidR="00D77D66" w:rsidRPr="00966014" w:rsidRDefault="00D77D66" w:rsidP="00966014">
      <w:pPr>
        <w:pStyle w:val="a3"/>
        <w:ind w:left="825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Вве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>рх</w:t>
      </w:r>
      <w:r w:rsidR="00537D47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21254F"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Pr="00966014">
        <w:rPr>
          <w:rFonts w:ascii="Times New Roman" w:hAnsi="Times New Roman" w:cs="Times New Roman"/>
          <w:sz w:val="32"/>
          <w:szCs w:val="32"/>
        </w:rPr>
        <w:t>взл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>етать</w:t>
      </w:r>
      <w:r w:rsidR="0021254F" w:rsidRPr="00966014">
        <w:rPr>
          <w:rFonts w:ascii="Times New Roman" w:hAnsi="Times New Roman" w:cs="Times New Roman"/>
          <w:sz w:val="32"/>
          <w:szCs w:val="32"/>
        </w:rPr>
        <w:t xml:space="preserve"> и вниз спускаться.</w:t>
      </w:r>
    </w:p>
    <w:p w:rsidR="0021254F" w:rsidRPr="00966014" w:rsidRDefault="0021254F" w:rsidP="009660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Надоели превращенья.</w:t>
      </w:r>
    </w:p>
    <w:p w:rsidR="0021254F" w:rsidRPr="00966014" w:rsidRDefault="0021254F" w:rsidP="00966014">
      <w:pPr>
        <w:pStyle w:val="a3"/>
        <w:ind w:left="825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Лижет язычок варенье.</w:t>
      </w:r>
    </w:p>
    <w:p w:rsidR="0021254F" w:rsidRPr="00966014" w:rsidRDefault="0021254F" w:rsidP="009660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А теперь наш язычок красит небо – потолок  и  т.д.</w:t>
      </w:r>
    </w:p>
    <w:p w:rsidR="00F145F5" w:rsidRPr="00966014" w:rsidRDefault="00F145F5" w:rsidP="00966014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66014">
        <w:rPr>
          <w:rFonts w:ascii="Times New Roman" w:hAnsi="Times New Roman" w:cs="Times New Roman"/>
          <w:sz w:val="32"/>
          <w:szCs w:val="32"/>
          <w:u w:val="single"/>
        </w:rPr>
        <w:t>Использовани</w:t>
      </w:r>
      <w:r w:rsidR="00537D47" w:rsidRPr="00966014">
        <w:rPr>
          <w:rFonts w:ascii="Times New Roman" w:hAnsi="Times New Roman" w:cs="Times New Roman"/>
          <w:sz w:val="32"/>
          <w:szCs w:val="32"/>
          <w:u w:val="single"/>
        </w:rPr>
        <w:t>е сказок,  рассказов  о  Язычке с  показом  картинок.</w:t>
      </w:r>
    </w:p>
    <w:p w:rsidR="00966014" w:rsidRDefault="0079259D" w:rsidP="00966014">
      <w:pPr>
        <w:pStyle w:val="a3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- Живёт </w:t>
      </w:r>
      <w:r w:rsidR="00F145F5" w:rsidRPr="00966014">
        <w:rPr>
          <w:rFonts w:ascii="Times New Roman" w:hAnsi="Times New Roman" w:cs="Times New Roman"/>
          <w:sz w:val="32"/>
          <w:szCs w:val="32"/>
        </w:rPr>
        <w:t xml:space="preserve"> Язычок  в  своём  домике.  К</w:t>
      </w:r>
      <w:r w:rsidR="004165F8" w:rsidRPr="00966014">
        <w:rPr>
          <w:rFonts w:ascii="Times New Roman" w:hAnsi="Times New Roman" w:cs="Times New Roman"/>
          <w:sz w:val="32"/>
          <w:szCs w:val="32"/>
        </w:rPr>
        <w:t>аждое  утро  о</w:t>
      </w:r>
      <w:r w:rsidRPr="00966014">
        <w:rPr>
          <w:rFonts w:ascii="Times New Roman" w:hAnsi="Times New Roman" w:cs="Times New Roman"/>
          <w:sz w:val="32"/>
          <w:szCs w:val="32"/>
        </w:rPr>
        <w:t xml:space="preserve">н  открывает окно,  выглядывает: </w:t>
      </w:r>
      <w:r w:rsidR="004165F8" w:rsidRPr="00966014">
        <w:rPr>
          <w:rFonts w:ascii="Times New Roman" w:hAnsi="Times New Roman" w:cs="Times New Roman"/>
          <w:sz w:val="32"/>
          <w:szCs w:val="32"/>
        </w:rPr>
        <w:t>смотрит  вверх – светит  ли  солнышко,  смотрит</w:t>
      </w:r>
      <w:r w:rsidRPr="00966014">
        <w:rPr>
          <w:rFonts w:ascii="Times New Roman" w:hAnsi="Times New Roman" w:cs="Times New Roman"/>
          <w:sz w:val="32"/>
          <w:szCs w:val="32"/>
        </w:rPr>
        <w:t xml:space="preserve">  </w:t>
      </w:r>
      <w:r w:rsidR="004165F8" w:rsidRPr="00966014">
        <w:rPr>
          <w:rFonts w:ascii="Times New Roman" w:hAnsi="Times New Roman" w:cs="Times New Roman"/>
          <w:sz w:val="32"/>
          <w:szCs w:val="32"/>
        </w:rPr>
        <w:t xml:space="preserve">вниз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165F8" w:rsidRPr="00966014">
        <w:rPr>
          <w:rFonts w:ascii="Times New Roman" w:hAnsi="Times New Roman" w:cs="Times New Roman"/>
          <w:sz w:val="32"/>
          <w:szCs w:val="32"/>
        </w:rPr>
        <w:t>–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165F8" w:rsidRPr="00966014">
        <w:rPr>
          <w:rFonts w:ascii="Times New Roman" w:hAnsi="Times New Roman" w:cs="Times New Roman"/>
          <w:sz w:val="32"/>
          <w:szCs w:val="32"/>
        </w:rPr>
        <w:t xml:space="preserve"> нет  ли  луж  на  дорожке, </w:t>
      </w:r>
      <w:r w:rsidRPr="00966014">
        <w:rPr>
          <w:rFonts w:ascii="Times New Roman" w:hAnsi="Times New Roman" w:cs="Times New Roman"/>
          <w:sz w:val="32"/>
          <w:szCs w:val="32"/>
        </w:rPr>
        <w:t xml:space="preserve">  </w:t>
      </w:r>
      <w:r w:rsidR="004165F8" w:rsidRPr="00966014">
        <w:rPr>
          <w:rFonts w:ascii="Times New Roman" w:hAnsi="Times New Roman" w:cs="Times New Roman"/>
          <w:sz w:val="32"/>
          <w:szCs w:val="32"/>
        </w:rPr>
        <w:t>смотри  вправо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165F8" w:rsidRPr="00966014">
        <w:rPr>
          <w:rFonts w:ascii="Times New Roman" w:hAnsi="Times New Roman" w:cs="Times New Roman"/>
          <w:sz w:val="32"/>
          <w:szCs w:val="32"/>
        </w:rPr>
        <w:t xml:space="preserve"> –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165F8" w:rsidRPr="00966014">
        <w:rPr>
          <w:rFonts w:ascii="Times New Roman" w:hAnsi="Times New Roman" w:cs="Times New Roman"/>
          <w:sz w:val="32"/>
          <w:szCs w:val="32"/>
        </w:rPr>
        <w:t xml:space="preserve">влево.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165F8" w:rsidRPr="00966014">
        <w:rPr>
          <w:rFonts w:ascii="Times New Roman" w:hAnsi="Times New Roman" w:cs="Times New Roman"/>
          <w:sz w:val="32"/>
          <w:szCs w:val="32"/>
        </w:rPr>
        <w:t xml:space="preserve">Язычок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165F8" w:rsidRPr="00966014">
        <w:rPr>
          <w:rFonts w:ascii="Times New Roman" w:hAnsi="Times New Roman" w:cs="Times New Roman"/>
          <w:sz w:val="32"/>
          <w:szCs w:val="32"/>
        </w:rPr>
        <w:t>чистит нижние зубки, а затем верхние. Он  спешит  помогать  маме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537D47" w:rsidRPr="00966014">
        <w:rPr>
          <w:rFonts w:ascii="Times New Roman" w:hAnsi="Times New Roman" w:cs="Times New Roman"/>
          <w:sz w:val="32"/>
          <w:szCs w:val="32"/>
        </w:rPr>
        <w:t>на кухне</w:t>
      </w:r>
      <w:r w:rsidR="004165F8" w:rsidRPr="00966014">
        <w:rPr>
          <w:rFonts w:ascii="Times New Roman" w:hAnsi="Times New Roman" w:cs="Times New Roman"/>
          <w:sz w:val="32"/>
          <w:szCs w:val="32"/>
        </w:rPr>
        <w:t>. Язычок  месит  тест</w:t>
      </w:r>
      <w:r w:rsidR="00537D47" w:rsidRPr="00966014">
        <w:rPr>
          <w:rFonts w:ascii="Times New Roman" w:hAnsi="Times New Roman" w:cs="Times New Roman"/>
          <w:sz w:val="32"/>
          <w:szCs w:val="32"/>
        </w:rPr>
        <w:t>о, получаются  очень  вкусные и г</w:t>
      </w:r>
      <w:r w:rsidRPr="00966014">
        <w:rPr>
          <w:rFonts w:ascii="Times New Roman" w:hAnsi="Times New Roman" w:cs="Times New Roman"/>
          <w:sz w:val="32"/>
          <w:szCs w:val="32"/>
        </w:rPr>
        <w:t xml:space="preserve">орячие </w:t>
      </w:r>
      <w:r w:rsidR="004165F8" w:rsidRPr="00966014">
        <w:rPr>
          <w:rFonts w:ascii="Times New Roman" w:hAnsi="Times New Roman" w:cs="Times New Roman"/>
          <w:sz w:val="32"/>
          <w:szCs w:val="32"/>
        </w:rPr>
        <w:t xml:space="preserve">блинчики.  Подуем  на  них!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4165F8" w:rsidRPr="00966014">
        <w:rPr>
          <w:rFonts w:ascii="Times New Roman" w:hAnsi="Times New Roman" w:cs="Times New Roman"/>
          <w:sz w:val="32"/>
          <w:szCs w:val="32"/>
        </w:rPr>
        <w:t>Язычок  сказал «спасибо»  и</w:t>
      </w:r>
      <w:r w:rsidR="00537D47" w:rsidRPr="00966014">
        <w:rPr>
          <w:rFonts w:ascii="Times New Roman" w:hAnsi="Times New Roman" w:cs="Times New Roman"/>
          <w:sz w:val="32"/>
          <w:szCs w:val="32"/>
        </w:rPr>
        <w:t xml:space="preserve">  побежал </w:t>
      </w:r>
      <w:r w:rsidRPr="00966014">
        <w:rPr>
          <w:rFonts w:ascii="Times New Roman" w:hAnsi="Times New Roman" w:cs="Times New Roman"/>
          <w:sz w:val="32"/>
          <w:szCs w:val="32"/>
        </w:rPr>
        <w:t xml:space="preserve"> </w:t>
      </w:r>
      <w:r w:rsidR="00537D47" w:rsidRPr="00966014">
        <w:rPr>
          <w:rFonts w:ascii="Times New Roman" w:hAnsi="Times New Roman" w:cs="Times New Roman"/>
          <w:sz w:val="32"/>
          <w:szCs w:val="32"/>
        </w:rPr>
        <w:t>на</w:t>
      </w:r>
      <w:r w:rsidRPr="00966014">
        <w:rPr>
          <w:rFonts w:ascii="Times New Roman" w:hAnsi="Times New Roman" w:cs="Times New Roman"/>
          <w:sz w:val="32"/>
          <w:szCs w:val="32"/>
        </w:rPr>
        <w:t xml:space="preserve">  </w:t>
      </w:r>
      <w:r w:rsidR="00537D47" w:rsidRPr="00966014">
        <w:rPr>
          <w:rFonts w:ascii="Times New Roman" w:hAnsi="Times New Roman" w:cs="Times New Roman"/>
          <w:sz w:val="32"/>
          <w:szCs w:val="32"/>
        </w:rPr>
        <w:t xml:space="preserve">улицу качаться  на  качелях…  и  т.д. </w:t>
      </w:r>
    </w:p>
    <w:p w:rsidR="0021254F" w:rsidRPr="00966014" w:rsidRDefault="00537D47" w:rsidP="00966014">
      <w:pPr>
        <w:pStyle w:val="a3"/>
        <w:ind w:left="50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66014">
        <w:rPr>
          <w:rFonts w:ascii="Times New Roman" w:hAnsi="Times New Roman" w:cs="Times New Roman"/>
          <w:sz w:val="32"/>
          <w:szCs w:val="32"/>
        </w:rPr>
        <w:t xml:space="preserve">4.  </w:t>
      </w:r>
      <w:r w:rsidR="0021254F" w:rsidRPr="00966014">
        <w:rPr>
          <w:rFonts w:ascii="Times New Roman" w:hAnsi="Times New Roman" w:cs="Times New Roman"/>
          <w:i/>
          <w:sz w:val="32"/>
          <w:szCs w:val="32"/>
          <w:u w:val="single"/>
        </w:rPr>
        <w:t>Для развития подвижности кончика языка и  пальчиков:</w:t>
      </w:r>
    </w:p>
    <w:p w:rsidR="0021254F" w:rsidRPr="00966014" w:rsidRDefault="0021254F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   Упр. «Весёлый  дождик»</w:t>
      </w:r>
    </w:p>
    <w:p w:rsidR="0021254F" w:rsidRPr="00966014" w:rsidRDefault="0021254F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Взрослый и ребёнок произносят твёрдо звуки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 xml:space="preserve">  Т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 xml:space="preserve">  - Д,  Т – Д, Т – Д.</w:t>
      </w:r>
    </w:p>
    <w:p w:rsidR="0021254F" w:rsidRPr="00966014" w:rsidRDefault="0021254F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- Слышишь, как будто капельки ударяются 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 xml:space="preserve"> что-то твёрдое?</w:t>
      </w:r>
    </w:p>
    <w:p w:rsidR="0021254F" w:rsidRPr="00966014" w:rsidRDefault="00E01929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Поставь левую ладошку, а пальчики правой руки ударяют по неё,</w:t>
      </w:r>
    </w:p>
    <w:p w:rsidR="00E01929" w:rsidRPr="00966014" w:rsidRDefault="00E01929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как капельки дождика,  сначала  медленно,  затем   быстрее   и произносим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 xml:space="preserve">  Т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 xml:space="preserve"> - Д, Т - Д. Т – Д  ……..</w:t>
      </w:r>
    </w:p>
    <w:p w:rsidR="00E01929" w:rsidRPr="00966014" w:rsidRDefault="00E01929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-  Дождик  капнул  на  ладошку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 xml:space="preserve"> - Д, Т - Д, Т - Д. (ладошка)</w:t>
      </w:r>
    </w:p>
    <w:p w:rsidR="00E01929" w:rsidRPr="00966014" w:rsidRDefault="00E01929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>-  На  цветок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 xml:space="preserve">  Т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 xml:space="preserve"> – Д, Т – Д.  (левая рука изображает цветок)</w:t>
      </w:r>
    </w:p>
    <w:p w:rsidR="00E01929" w:rsidRPr="00966014" w:rsidRDefault="00E01929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lastRenderedPageBreak/>
        <w:t>- И на дорожку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 xml:space="preserve">  Т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 xml:space="preserve"> – Д, Т – Д  (из левой руки делаем дорожку)</w:t>
      </w:r>
    </w:p>
    <w:p w:rsidR="00E01929" w:rsidRPr="00966014" w:rsidRDefault="00E01929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  <w:r w:rsidRPr="00966014">
        <w:rPr>
          <w:rFonts w:ascii="Times New Roman" w:hAnsi="Times New Roman" w:cs="Times New Roman"/>
          <w:sz w:val="32"/>
          <w:szCs w:val="32"/>
        </w:rPr>
        <w:t xml:space="preserve">- </w:t>
      </w:r>
      <w:r w:rsidR="00886EB4" w:rsidRPr="00966014">
        <w:rPr>
          <w:rFonts w:ascii="Times New Roman" w:hAnsi="Times New Roman" w:cs="Times New Roman"/>
          <w:sz w:val="32"/>
          <w:szCs w:val="32"/>
        </w:rPr>
        <w:t xml:space="preserve">Застучал по крыше он Т </w:t>
      </w:r>
      <w:proofErr w:type="gramStart"/>
      <w:r w:rsidR="00886EB4" w:rsidRPr="00966014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="00886EB4" w:rsidRPr="00966014">
        <w:rPr>
          <w:rFonts w:ascii="Times New Roman" w:hAnsi="Times New Roman" w:cs="Times New Roman"/>
          <w:sz w:val="32"/>
          <w:szCs w:val="32"/>
        </w:rPr>
        <w:t>,  Т – Д . ( по  столу )</w:t>
      </w:r>
    </w:p>
    <w:p w:rsidR="00886EB4" w:rsidRPr="00966014" w:rsidRDefault="00886EB4" w:rsidP="00966014">
      <w:pPr>
        <w:pStyle w:val="a3"/>
        <w:ind w:left="825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66014">
        <w:rPr>
          <w:rFonts w:ascii="Times New Roman" w:hAnsi="Times New Roman" w:cs="Times New Roman"/>
          <w:sz w:val="32"/>
          <w:szCs w:val="32"/>
        </w:rPr>
        <w:t>- И раздался частый звон</w:t>
      </w:r>
      <w:proofErr w:type="gramStart"/>
      <w:r w:rsidRPr="00966014">
        <w:rPr>
          <w:rFonts w:ascii="Times New Roman" w:hAnsi="Times New Roman" w:cs="Times New Roman"/>
          <w:sz w:val="32"/>
          <w:szCs w:val="32"/>
        </w:rPr>
        <w:t xml:space="preserve">  Т</w:t>
      </w:r>
      <w:proofErr w:type="gramEnd"/>
      <w:r w:rsidRPr="00966014">
        <w:rPr>
          <w:rFonts w:ascii="Times New Roman" w:hAnsi="Times New Roman" w:cs="Times New Roman"/>
          <w:sz w:val="32"/>
          <w:szCs w:val="32"/>
        </w:rPr>
        <w:t xml:space="preserve"> – Д, Т – Д. (быстро).                                       4</w:t>
      </w:r>
      <w:r w:rsidRPr="00966014">
        <w:rPr>
          <w:rFonts w:ascii="Times New Roman" w:hAnsi="Times New Roman" w:cs="Times New Roman"/>
          <w:i/>
          <w:sz w:val="32"/>
          <w:szCs w:val="32"/>
        </w:rPr>
        <w:t xml:space="preserve">.  </w:t>
      </w:r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Использование пальчиков, палочек, трубочек, чайной ложки, зуб</w:t>
      </w:r>
      <w:proofErr w:type="gramStart"/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proofErr w:type="gramEnd"/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gramStart"/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щ</w:t>
      </w:r>
      <w:proofErr w:type="gramEnd"/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ётки</w:t>
      </w:r>
      <w:r w:rsidR="005A5E6B" w:rsidRPr="00966014">
        <w:rPr>
          <w:rFonts w:ascii="Times New Roman" w:hAnsi="Times New Roman" w:cs="Times New Roman"/>
          <w:i/>
          <w:sz w:val="32"/>
          <w:szCs w:val="32"/>
          <w:u w:val="single"/>
        </w:rPr>
        <w:t>,  стержня</w:t>
      </w:r>
      <w:r w:rsidRPr="00966014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F145F5" w:rsidRPr="00966014" w:rsidRDefault="00F145F5" w:rsidP="00966014">
      <w:pPr>
        <w:pStyle w:val="a3"/>
        <w:ind w:left="825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21254F" w:rsidRPr="00966014" w:rsidRDefault="0021254F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</w:p>
    <w:p w:rsidR="0021254F" w:rsidRPr="00966014" w:rsidRDefault="0021254F" w:rsidP="00966014">
      <w:pPr>
        <w:pStyle w:val="a3"/>
        <w:ind w:left="825"/>
        <w:jc w:val="both"/>
        <w:rPr>
          <w:rFonts w:ascii="Times New Roman" w:hAnsi="Times New Roman" w:cs="Times New Roman"/>
          <w:sz w:val="32"/>
          <w:szCs w:val="32"/>
        </w:rPr>
      </w:pPr>
    </w:p>
    <w:sectPr w:rsidR="0021254F" w:rsidRPr="00966014" w:rsidSect="0096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FC0"/>
    <w:multiLevelType w:val="hybridMultilevel"/>
    <w:tmpl w:val="2FE0346E"/>
    <w:lvl w:ilvl="0" w:tplc="8B3AAD3A">
      <w:start w:val="1"/>
      <w:numFmt w:val="decimal"/>
      <w:lvlText w:val="%1."/>
      <w:lvlJc w:val="left"/>
      <w:pPr>
        <w:ind w:left="1854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851107C"/>
    <w:multiLevelType w:val="hybridMultilevel"/>
    <w:tmpl w:val="885481E0"/>
    <w:lvl w:ilvl="0" w:tplc="3A84268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15F76"/>
    <w:multiLevelType w:val="hybridMultilevel"/>
    <w:tmpl w:val="EF7CFBE6"/>
    <w:lvl w:ilvl="0" w:tplc="5BB0F238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561DF5"/>
    <w:multiLevelType w:val="hybridMultilevel"/>
    <w:tmpl w:val="68E44C0A"/>
    <w:lvl w:ilvl="0" w:tplc="CE94A430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3592657A"/>
    <w:multiLevelType w:val="hybridMultilevel"/>
    <w:tmpl w:val="C7B2B0AC"/>
    <w:lvl w:ilvl="0" w:tplc="92C88DC2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3415858"/>
    <w:multiLevelType w:val="hybridMultilevel"/>
    <w:tmpl w:val="41966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585B"/>
    <w:multiLevelType w:val="hybridMultilevel"/>
    <w:tmpl w:val="3E62A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642AB"/>
    <w:multiLevelType w:val="hybridMultilevel"/>
    <w:tmpl w:val="24727C6C"/>
    <w:lvl w:ilvl="0" w:tplc="AF504594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2D18BA"/>
    <w:multiLevelType w:val="hybridMultilevel"/>
    <w:tmpl w:val="EA06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85FD5"/>
    <w:multiLevelType w:val="hybridMultilevel"/>
    <w:tmpl w:val="BAD4D9B6"/>
    <w:lvl w:ilvl="0" w:tplc="330E03A2">
      <w:start w:val="1"/>
      <w:numFmt w:val="decimal"/>
      <w:lvlText w:val="%1."/>
      <w:lvlJc w:val="left"/>
      <w:pPr>
        <w:ind w:left="4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0A9082B"/>
    <w:multiLevelType w:val="hybridMultilevel"/>
    <w:tmpl w:val="5ADE5950"/>
    <w:lvl w:ilvl="0" w:tplc="17CC4A42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9497079"/>
    <w:multiLevelType w:val="hybridMultilevel"/>
    <w:tmpl w:val="9D0075E4"/>
    <w:lvl w:ilvl="0" w:tplc="1A30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28"/>
    <w:rsid w:val="00171F28"/>
    <w:rsid w:val="001A1E61"/>
    <w:rsid w:val="001F5099"/>
    <w:rsid w:val="0021254F"/>
    <w:rsid w:val="00376B5B"/>
    <w:rsid w:val="00397F8D"/>
    <w:rsid w:val="004165F8"/>
    <w:rsid w:val="00482A13"/>
    <w:rsid w:val="005217A4"/>
    <w:rsid w:val="00537D47"/>
    <w:rsid w:val="00566DFF"/>
    <w:rsid w:val="005A5E6B"/>
    <w:rsid w:val="005B5495"/>
    <w:rsid w:val="00607466"/>
    <w:rsid w:val="00691B9E"/>
    <w:rsid w:val="006B624A"/>
    <w:rsid w:val="006D5D42"/>
    <w:rsid w:val="00715729"/>
    <w:rsid w:val="00757EC5"/>
    <w:rsid w:val="0079259D"/>
    <w:rsid w:val="0080721B"/>
    <w:rsid w:val="00832B79"/>
    <w:rsid w:val="00886EB4"/>
    <w:rsid w:val="00966014"/>
    <w:rsid w:val="00B04999"/>
    <w:rsid w:val="00BA415D"/>
    <w:rsid w:val="00BD17A6"/>
    <w:rsid w:val="00C27E37"/>
    <w:rsid w:val="00C76E3C"/>
    <w:rsid w:val="00CF608B"/>
    <w:rsid w:val="00D31FE6"/>
    <w:rsid w:val="00D35348"/>
    <w:rsid w:val="00D77D66"/>
    <w:rsid w:val="00E01929"/>
    <w:rsid w:val="00F145F5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DF97-A376-4600-A051-745B25F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для родителей</vt:lpstr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для родителей</dc:title>
  <dc:creator>Sistem</dc:creator>
  <cp:lastModifiedBy>Ольга</cp:lastModifiedBy>
  <cp:revision>14</cp:revision>
  <dcterms:created xsi:type="dcterms:W3CDTF">2016-04-11T01:56:00Z</dcterms:created>
  <dcterms:modified xsi:type="dcterms:W3CDTF">2016-05-06T05:28:00Z</dcterms:modified>
</cp:coreProperties>
</file>